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0A06" w14:textId="00A4EEA8" w:rsidR="00543506" w:rsidRDefault="00CD732E">
      <w:r>
        <w:t xml:space="preserve">                                               ASSIGNMENT 4.3</w:t>
      </w:r>
    </w:p>
    <w:p w14:paraId="114BDA90" w14:textId="212909C4" w:rsidR="00CD732E" w:rsidRDefault="00CD732E">
      <w:r>
        <w:t>HTNO:2403A51319</w:t>
      </w:r>
    </w:p>
    <w:p w14:paraId="49923A40" w14:textId="09D1730F" w:rsidR="00CD732E" w:rsidRDefault="00CD732E">
      <w:r>
        <w:t>TASK 1:</w:t>
      </w:r>
    </w:p>
    <w:p w14:paraId="4B68F055" w14:textId="03F57FFD" w:rsidR="00CD732E" w:rsidRDefault="00CD732E">
      <w:r>
        <w:t>USING GOOGLE COLAB:</w:t>
      </w:r>
    </w:p>
    <w:p w14:paraId="35C0ABED" w14:textId="77777777" w:rsidR="00CD732E" w:rsidRPr="00CD732E" w:rsidRDefault="00CD732E" w:rsidP="00CD732E">
      <w:pPr>
        <w:rPr>
          <w:b/>
          <w:lang w:val="en"/>
        </w:rPr>
      </w:pPr>
      <w:r w:rsidRPr="00CD732E">
        <w:rPr>
          <w:b/>
          <w:lang w:val="en"/>
        </w:rPr>
        <w:t>Task Description#1</w:t>
      </w:r>
    </w:p>
    <w:p w14:paraId="3B906A94" w14:textId="77777777" w:rsidR="00CD732E" w:rsidRPr="00CD732E" w:rsidRDefault="00CD732E" w:rsidP="00CD732E">
      <w:pPr>
        <w:numPr>
          <w:ilvl w:val="0"/>
          <w:numId w:val="1"/>
        </w:numPr>
        <w:rPr>
          <w:b/>
          <w:lang w:val="en"/>
        </w:rPr>
      </w:pPr>
      <w:r w:rsidRPr="00CD732E">
        <w:rPr>
          <w:lang w:val="en"/>
        </w:rPr>
        <w:t>Zero-shot: Prompt AI to write a function that checks whether a given year is a leap year.</w:t>
      </w:r>
    </w:p>
    <w:p w14:paraId="2E55948C" w14:textId="77777777" w:rsidR="00CD732E" w:rsidRPr="00CD732E" w:rsidRDefault="00CD732E" w:rsidP="00CD732E">
      <w:pPr>
        <w:rPr>
          <w:b/>
          <w:lang w:val="en"/>
        </w:rPr>
      </w:pPr>
      <w:r w:rsidRPr="00CD732E">
        <w:rPr>
          <w:b/>
          <w:lang w:val="en"/>
        </w:rPr>
        <w:t>Expected Output#1</w:t>
      </w:r>
    </w:p>
    <w:p w14:paraId="24307E1A" w14:textId="77777777" w:rsidR="00CD732E" w:rsidRDefault="00CD732E" w:rsidP="00CD732E">
      <w:pPr>
        <w:numPr>
          <w:ilvl w:val="0"/>
          <w:numId w:val="1"/>
        </w:numPr>
        <w:rPr>
          <w:lang w:val="en"/>
        </w:rPr>
      </w:pPr>
      <w:r w:rsidRPr="00CD732E">
        <w:rPr>
          <w:lang w:val="en"/>
        </w:rPr>
        <w:t>AI-generated function with no examples provided</w:t>
      </w:r>
    </w:p>
    <w:p w14:paraId="1CF438F9" w14:textId="2574C5C9" w:rsidR="00CD732E" w:rsidRPr="00CD732E" w:rsidRDefault="00CD732E" w:rsidP="00CD732E">
      <w:pPr>
        <w:numPr>
          <w:ilvl w:val="0"/>
          <w:numId w:val="1"/>
        </w:numPr>
        <w:rPr>
          <w:lang w:val="en"/>
        </w:rPr>
      </w:pPr>
      <w:r>
        <w:rPr>
          <w:lang w:val="en"/>
        </w:rPr>
        <w:t>PROMPT:</w:t>
      </w:r>
    </w:p>
    <w:p w14:paraId="445EA3DE" w14:textId="5FC6CFF1" w:rsidR="00CD732E" w:rsidRPr="00CD732E" w:rsidRDefault="00CD732E" w:rsidP="00CD732E">
      <w:pPr>
        <w:ind w:left="827"/>
        <w:rPr>
          <w:lang w:val="en"/>
        </w:rPr>
      </w:pPr>
      <w:r>
        <w:rPr>
          <w:noProof/>
          <w:lang w:val="en"/>
        </w:rPr>
        <w:drawing>
          <wp:inline distT="0" distB="0" distL="0" distR="0" wp14:anchorId="2502EF94" wp14:editId="3F3DCCF1">
            <wp:extent cx="5731510" cy="647065"/>
            <wp:effectExtent l="0" t="0" r="2540" b="635"/>
            <wp:docPr id="768767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67174" name="Picture 7687671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010B" w14:textId="5CCDDACB" w:rsidR="00CD732E" w:rsidRDefault="00CD732E">
      <w:r>
        <w:t>CODE:</w:t>
      </w:r>
    </w:p>
    <w:p w14:paraId="631EAD80" w14:textId="442E6798" w:rsidR="00CD732E" w:rsidRDefault="00CD732E">
      <w:r>
        <w:rPr>
          <w:noProof/>
        </w:rPr>
        <w:drawing>
          <wp:inline distT="0" distB="0" distL="0" distR="0" wp14:anchorId="43491114" wp14:editId="31FBC6FD">
            <wp:extent cx="5731510" cy="3223895"/>
            <wp:effectExtent l="0" t="0" r="2540" b="0"/>
            <wp:docPr id="107714426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44264" name="Picture 3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9A8F" w14:textId="03F9A7BC" w:rsidR="00CD732E" w:rsidRDefault="00CD732E">
      <w:r>
        <w:rPr>
          <w:noProof/>
        </w:rPr>
        <w:lastRenderedPageBreak/>
        <w:drawing>
          <wp:inline distT="0" distB="0" distL="0" distR="0" wp14:anchorId="1BA489E0" wp14:editId="67CCF89C">
            <wp:extent cx="4534533" cy="4134427"/>
            <wp:effectExtent l="0" t="0" r="0" b="0"/>
            <wp:docPr id="542440472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40472" name="Picture 4" descr="A screen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BCCD" w14:textId="39C0208C" w:rsidR="00CD732E" w:rsidRDefault="00CD732E">
      <w:r>
        <w:t>OUTPUT:</w:t>
      </w:r>
    </w:p>
    <w:p w14:paraId="0AC4AFD1" w14:textId="3CE01FF2" w:rsidR="00CD732E" w:rsidRDefault="00CD732E">
      <w:r>
        <w:rPr>
          <w:noProof/>
        </w:rPr>
        <w:drawing>
          <wp:inline distT="0" distB="0" distL="0" distR="0" wp14:anchorId="7D365489" wp14:editId="0DEC0155">
            <wp:extent cx="2391109" cy="876422"/>
            <wp:effectExtent l="0" t="0" r="9525" b="0"/>
            <wp:docPr id="89435603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56034" name="Picture 5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446F" w14:textId="3BD55D1E" w:rsidR="00FA21A6" w:rsidRDefault="00FA21A6">
      <w:r>
        <w:t>CODE EXPLANATION:</w:t>
      </w:r>
    </w:p>
    <w:p w14:paraId="525B7E86" w14:textId="77777777" w:rsidR="00FA21A6" w:rsidRPr="00FA21A6" w:rsidRDefault="00FA21A6" w:rsidP="00FA21A6">
      <w:r w:rsidRPr="00FA21A6">
        <w:t>  The code defines a function called is_leap that checks if a year is a leap year.</w:t>
      </w:r>
    </w:p>
    <w:p w14:paraId="1B11AA2E" w14:textId="77777777" w:rsidR="00FA21A6" w:rsidRPr="00FA21A6" w:rsidRDefault="00FA21A6" w:rsidP="00FA21A6">
      <w:r w:rsidRPr="00FA21A6">
        <w:t xml:space="preserve">  A leap year happens every 4 years, </w:t>
      </w:r>
      <w:r w:rsidRPr="00FA21A6">
        <w:rPr>
          <w:b/>
          <w:bCs/>
        </w:rPr>
        <w:t>but</w:t>
      </w:r>
      <w:r w:rsidRPr="00FA21A6">
        <w:t xml:space="preserve"> not every year that is divisible by 100.</w:t>
      </w:r>
    </w:p>
    <w:p w14:paraId="0FBA75D7" w14:textId="77777777" w:rsidR="00FA21A6" w:rsidRPr="00FA21A6" w:rsidRDefault="00FA21A6" w:rsidP="00FA21A6">
      <w:r w:rsidRPr="00FA21A6">
        <w:t xml:space="preserve">  However, if a year </w:t>
      </w:r>
      <w:r w:rsidRPr="00FA21A6">
        <w:rPr>
          <w:b/>
          <w:bCs/>
        </w:rPr>
        <w:t>is divisible by 400</w:t>
      </w:r>
      <w:r w:rsidRPr="00FA21A6">
        <w:t xml:space="preserve">, it </w:t>
      </w:r>
      <w:r w:rsidRPr="00FA21A6">
        <w:rPr>
          <w:b/>
          <w:bCs/>
        </w:rPr>
        <w:t>is</w:t>
      </w:r>
      <w:r w:rsidRPr="00FA21A6">
        <w:t xml:space="preserve"> still a leap year.</w:t>
      </w:r>
    </w:p>
    <w:p w14:paraId="7F476562" w14:textId="77777777" w:rsidR="00FA21A6" w:rsidRPr="00FA21A6" w:rsidRDefault="00FA21A6" w:rsidP="00FA21A6">
      <w:r w:rsidRPr="00FA21A6">
        <w:t>  The function uses this rule to return True (if it is a leap year) or False.</w:t>
      </w:r>
    </w:p>
    <w:p w14:paraId="71096E37" w14:textId="77777777" w:rsidR="00FA21A6" w:rsidRPr="00FA21A6" w:rsidRDefault="00FA21A6" w:rsidP="00FA21A6">
      <w:r w:rsidRPr="00FA21A6">
        <w:t>  A list of three years is created: 2024, 1900, and 2000.</w:t>
      </w:r>
    </w:p>
    <w:p w14:paraId="11D61983" w14:textId="77777777" w:rsidR="00FA21A6" w:rsidRPr="00FA21A6" w:rsidRDefault="00FA21A6" w:rsidP="00FA21A6">
      <w:r w:rsidRPr="00FA21A6">
        <w:t>  The code goes through each of these years one by one using a loop.</w:t>
      </w:r>
    </w:p>
    <w:p w14:paraId="5D9D6EDC" w14:textId="77777777" w:rsidR="00FA21A6" w:rsidRPr="00FA21A6" w:rsidRDefault="00FA21A6" w:rsidP="00FA21A6">
      <w:r w:rsidRPr="00FA21A6">
        <w:t>  It checks if the current year is a leap year by calling the is_leap function.</w:t>
      </w:r>
    </w:p>
    <w:p w14:paraId="7BB2D791" w14:textId="77777777" w:rsidR="00FA21A6" w:rsidRPr="00FA21A6" w:rsidRDefault="00FA21A6" w:rsidP="00FA21A6">
      <w:r w:rsidRPr="00FA21A6">
        <w:t xml:space="preserve">  If the function returns True, it prints that the year </w:t>
      </w:r>
      <w:r w:rsidRPr="00FA21A6">
        <w:rPr>
          <w:b/>
          <w:bCs/>
        </w:rPr>
        <w:t>is</w:t>
      </w:r>
      <w:r w:rsidRPr="00FA21A6">
        <w:t xml:space="preserve"> a leap year.</w:t>
      </w:r>
    </w:p>
    <w:p w14:paraId="1704DA3A" w14:textId="77777777" w:rsidR="00FA21A6" w:rsidRPr="00FA21A6" w:rsidRDefault="00FA21A6" w:rsidP="00FA21A6">
      <w:r w:rsidRPr="00FA21A6">
        <w:t xml:space="preserve">  If it returns False, it prints that the year </w:t>
      </w:r>
      <w:r w:rsidRPr="00FA21A6">
        <w:rPr>
          <w:b/>
          <w:bCs/>
        </w:rPr>
        <w:t>is not</w:t>
      </w:r>
      <w:r w:rsidRPr="00FA21A6">
        <w:t xml:space="preserve"> a leap year.</w:t>
      </w:r>
    </w:p>
    <w:p w14:paraId="3034A2FC" w14:textId="77777777" w:rsidR="00FA21A6" w:rsidRPr="00FA21A6" w:rsidRDefault="00FA21A6" w:rsidP="00FA21A6">
      <w:r w:rsidRPr="00FA21A6">
        <w:t>  This helps us understand which years are leap years based on simple rules.</w:t>
      </w:r>
    </w:p>
    <w:p w14:paraId="04F20ECA" w14:textId="77777777" w:rsidR="00FA21A6" w:rsidRPr="00FA21A6" w:rsidRDefault="00FA21A6" w:rsidP="00FA21A6">
      <w:pPr>
        <w:rPr>
          <w:b/>
          <w:lang w:val="en"/>
        </w:rPr>
      </w:pPr>
      <w:r w:rsidRPr="00FA21A6">
        <w:rPr>
          <w:b/>
          <w:lang w:val="en"/>
        </w:rPr>
        <w:t>Task Description#2</w:t>
      </w:r>
    </w:p>
    <w:p w14:paraId="552E10F5" w14:textId="77777777" w:rsidR="00FA21A6" w:rsidRPr="00FA21A6" w:rsidRDefault="00FA21A6" w:rsidP="00FA21A6">
      <w:pPr>
        <w:numPr>
          <w:ilvl w:val="0"/>
          <w:numId w:val="1"/>
        </w:numPr>
        <w:rPr>
          <w:b/>
          <w:lang w:val="en"/>
        </w:rPr>
      </w:pPr>
      <w:r w:rsidRPr="00FA21A6">
        <w:rPr>
          <w:lang w:val="en"/>
        </w:rPr>
        <w:lastRenderedPageBreak/>
        <w:t>One-shot: Give one input-output example to guide AI in writing a function that converts centimeters to inches.</w:t>
      </w:r>
    </w:p>
    <w:p w14:paraId="634D5BF9" w14:textId="77777777" w:rsidR="00FA21A6" w:rsidRPr="00FA21A6" w:rsidRDefault="00FA21A6" w:rsidP="00FA21A6">
      <w:pPr>
        <w:rPr>
          <w:b/>
          <w:lang w:val="en"/>
        </w:rPr>
      </w:pPr>
      <w:r w:rsidRPr="00FA21A6">
        <w:rPr>
          <w:b/>
          <w:lang w:val="en"/>
        </w:rPr>
        <w:t>Expected Output#2</w:t>
      </w:r>
    </w:p>
    <w:p w14:paraId="29CE388C" w14:textId="77777777" w:rsidR="00FA21A6" w:rsidRPr="00FA21A6" w:rsidRDefault="00FA21A6" w:rsidP="00FA21A6">
      <w:pPr>
        <w:numPr>
          <w:ilvl w:val="0"/>
          <w:numId w:val="1"/>
        </w:numPr>
        <w:rPr>
          <w:b/>
          <w:lang w:val="en"/>
        </w:rPr>
      </w:pPr>
      <w:r w:rsidRPr="00FA21A6">
        <w:rPr>
          <w:lang w:val="en"/>
        </w:rPr>
        <w:t>Function with correct conversion logic</w:t>
      </w:r>
    </w:p>
    <w:p w14:paraId="64313E4D" w14:textId="69992BFB" w:rsidR="00FA21A6" w:rsidRDefault="00FA21A6">
      <w:r>
        <w:t>PROMPT:</w:t>
      </w:r>
    </w:p>
    <w:p w14:paraId="273384BD" w14:textId="7E7811F6" w:rsidR="00FA21A6" w:rsidRDefault="00FA21A6">
      <w:r>
        <w:rPr>
          <w:noProof/>
        </w:rPr>
        <w:drawing>
          <wp:inline distT="0" distB="0" distL="0" distR="0" wp14:anchorId="4345982B" wp14:editId="2A46C8FC">
            <wp:extent cx="5506218" cy="371527"/>
            <wp:effectExtent l="0" t="0" r="0" b="9525"/>
            <wp:docPr id="5113125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12557" name="Picture 5113125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5297" w14:textId="4D0A0198" w:rsidR="00FA21A6" w:rsidRDefault="00FA21A6">
      <w:r>
        <w:t>CODE:</w:t>
      </w:r>
    </w:p>
    <w:p w14:paraId="5D8FED5D" w14:textId="7B5C0704" w:rsidR="00FA21A6" w:rsidRDefault="00FA21A6">
      <w:r>
        <w:rPr>
          <w:noProof/>
        </w:rPr>
        <w:drawing>
          <wp:inline distT="0" distB="0" distL="0" distR="0" wp14:anchorId="14860E7B" wp14:editId="5CF0DE93">
            <wp:extent cx="5731510" cy="4154170"/>
            <wp:effectExtent l="0" t="0" r="2540" b="0"/>
            <wp:docPr id="489057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57946" name="Picture 4890579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EE1F" w14:textId="759ACFBA" w:rsidR="00B60E9D" w:rsidRDefault="00B60E9D">
      <w:r>
        <w:t>CODE EXPLANATION:</w:t>
      </w:r>
    </w:p>
    <w:p w14:paraId="5005D5FA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Purpose</w:t>
      </w:r>
      <w:r w:rsidRPr="00B60E9D">
        <w:t>:</w:t>
      </w:r>
      <w:r w:rsidRPr="00B60E9D">
        <w:br/>
        <w:t xml:space="preserve">The code is written to convert a length from </w:t>
      </w:r>
      <w:r w:rsidRPr="00B60E9D">
        <w:rPr>
          <w:b/>
          <w:bCs/>
        </w:rPr>
        <w:t>centimeters to inches</w:t>
      </w:r>
      <w:r w:rsidRPr="00B60E9D">
        <w:t xml:space="preserve"> using a function.</w:t>
      </w:r>
    </w:p>
    <w:p w14:paraId="0AEEAF57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Function Use</w:t>
      </w:r>
      <w:r w:rsidRPr="00B60E9D">
        <w:t>:</w:t>
      </w:r>
      <w:r w:rsidRPr="00B60E9D">
        <w:br/>
        <w:t>A function is created to do the conversion, so it can be reused easily for any value.</w:t>
      </w:r>
    </w:p>
    <w:p w14:paraId="01C95614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How It Works</w:t>
      </w:r>
      <w:r w:rsidRPr="00B60E9D">
        <w:t>:</w:t>
      </w:r>
      <w:r w:rsidRPr="00B60E9D">
        <w:br/>
        <w:t xml:space="preserve">Inside the function, the given value in centimeters is divided by </w:t>
      </w:r>
      <w:r w:rsidRPr="00B60E9D">
        <w:rPr>
          <w:b/>
          <w:bCs/>
        </w:rPr>
        <w:t>2.54</w:t>
      </w:r>
      <w:r w:rsidRPr="00B60E9D">
        <w:t xml:space="preserve">, because </w:t>
      </w:r>
      <w:r w:rsidRPr="00B60E9D">
        <w:rPr>
          <w:b/>
          <w:bCs/>
        </w:rPr>
        <w:t>1 inch = 2.54 centimeters</w:t>
      </w:r>
      <w:r w:rsidRPr="00B60E9D">
        <w:t>. This gives the equivalent value in inches.</w:t>
      </w:r>
    </w:p>
    <w:p w14:paraId="23F7FCF5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Return Value</w:t>
      </w:r>
      <w:r w:rsidRPr="00B60E9D">
        <w:t>:</w:t>
      </w:r>
      <w:r w:rsidRPr="00B60E9D">
        <w:br/>
        <w:t>After doing the conversion, the function gives back (returns) the result in inches.</w:t>
      </w:r>
    </w:p>
    <w:p w14:paraId="7BB0059D" w14:textId="77777777" w:rsidR="00B60E9D" w:rsidRPr="00B60E9D" w:rsidRDefault="00B60E9D" w:rsidP="00B60E9D">
      <w:r w:rsidRPr="00B60E9D">
        <w:lastRenderedPageBreak/>
        <w:t xml:space="preserve">  </w:t>
      </w:r>
      <w:r w:rsidRPr="00B60E9D">
        <w:rPr>
          <w:b/>
          <w:bCs/>
        </w:rPr>
        <w:t>Examples</w:t>
      </w:r>
      <w:r w:rsidRPr="00B60E9D">
        <w:t>:</w:t>
      </w:r>
      <w:r w:rsidRPr="00B60E9D">
        <w:br/>
        <w:t>The code then shows two examples:</w:t>
      </w:r>
    </w:p>
    <w:p w14:paraId="2AD45B3C" w14:textId="77777777" w:rsidR="00B60E9D" w:rsidRPr="00B60E9D" w:rsidRDefault="00B60E9D" w:rsidP="00B60E9D">
      <w:pPr>
        <w:numPr>
          <w:ilvl w:val="0"/>
          <w:numId w:val="2"/>
        </w:numPr>
      </w:pPr>
      <w:r w:rsidRPr="00B60E9D">
        <w:t xml:space="preserve">First, it converts </w:t>
      </w:r>
      <w:r w:rsidRPr="00B60E9D">
        <w:rPr>
          <w:b/>
          <w:bCs/>
        </w:rPr>
        <w:t>10.5 centimeters</w:t>
      </w:r>
      <w:r w:rsidRPr="00B60E9D">
        <w:t xml:space="preserve"> into inches.</w:t>
      </w:r>
    </w:p>
    <w:p w14:paraId="2FBCE8BC" w14:textId="77777777" w:rsidR="00B60E9D" w:rsidRPr="00B60E9D" w:rsidRDefault="00B60E9D" w:rsidP="00B60E9D">
      <w:pPr>
        <w:numPr>
          <w:ilvl w:val="0"/>
          <w:numId w:val="2"/>
        </w:numPr>
      </w:pPr>
      <w:r w:rsidRPr="00B60E9D">
        <w:t xml:space="preserve">Then, it converts </w:t>
      </w:r>
      <w:r w:rsidRPr="00B60E9D">
        <w:rPr>
          <w:b/>
          <w:bCs/>
        </w:rPr>
        <w:t>50 centimeters</w:t>
      </w:r>
      <w:r w:rsidRPr="00B60E9D">
        <w:t xml:space="preserve"> into inches.</w:t>
      </w:r>
    </w:p>
    <w:p w14:paraId="7D394943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Output Format</w:t>
      </w:r>
      <w:r w:rsidRPr="00B60E9D">
        <w:t>:</w:t>
      </w:r>
      <w:r w:rsidRPr="00B60E9D">
        <w:br/>
        <w:t>The results are printed in a user-friendly way, showing the original value in centimeters and the converted value in inches, rounded to two decimal places.</w:t>
      </w:r>
    </w:p>
    <w:p w14:paraId="19BC8ECC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Result</w:t>
      </w:r>
      <w:r w:rsidRPr="00B60E9D">
        <w:t>:</w:t>
      </w:r>
      <w:r w:rsidRPr="00B60E9D">
        <w:br/>
        <w:t>When the code runs, it clearly tells you how many inches each centimeter value equals.</w:t>
      </w:r>
    </w:p>
    <w:p w14:paraId="1D8E1B78" w14:textId="77777777" w:rsidR="00B60E9D" w:rsidRDefault="00B60E9D"/>
    <w:p w14:paraId="14FDD23F" w14:textId="17CA8DD1" w:rsidR="00FA21A6" w:rsidRDefault="00FA21A6">
      <w:r>
        <w:t>OUTPUT:</w:t>
      </w:r>
    </w:p>
    <w:p w14:paraId="0B06D5B8" w14:textId="77777777" w:rsidR="00B60E9D" w:rsidRDefault="00B60E9D">
      <w:pPr>
        <w:rPr>
          <w:noProof/>
        </w:rPr>
      </w:pPr>
    </w:p>
    <w:p w14:paraId="7FD96B5C" w14:textId="093F22E1" w:rsidR="00B60E9D" w:rsidRDefault="00B60E9D">
      <w:r>
        <w:rPr>
          <w:noProof/>
        </w:rPr>
        <w:drawing>
          <wp:inline distT="0" distB="0" distL="0" distR="0" wp14:anchorId="681A80DE" wp14:editId="3F156987">
            <wp:extent cx="5274255" cy="876300"/>
            <wp:effectExtent l="0" t="0" r="3175" b="0"/>
            <wp:docPr id="1339860461" name="Picture 9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60461" name="Picture 9" descr="A white background with black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38" cy="89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DBE5" w14:textId="77777777" w:rsidR="00B60E9D" w:rsidRPr="00B60E9D" w:rsidRDefault="00B60E9D" w:rsidP="00B60E9D">
      <w:pPr>
        <w:rPr>
          <w:b/>
          <w:lang w:val="en"/>
        </w:rPr>
      </w:pPr>
      <w:r w:rsidRPr="00B60E9D">
        <w:rPr>
          <w:b/>
          <w:lang w:val="en"/>
        </w:rPr>
        <w:t>Task Description#3</w:t>
      </w:r>
    </w:p>
    <w:p w14:paraId="687DE51D" w14:textId="77777777" w:rsidR="00B60E9D" w:rsidRPr="00B60E9D" w:rsidRDefault="00B60E9D" w:rsidP="00B60E9D">
      <w:pPr>
        <w:numPr>
          <w:ilvl w:val="0"/>
          <w:numId w:val="1"/>
        </w:numPr>
        <w:rPr>
          <w:b/>
          <w:lang w:val="en"/>
        </w:rPr>
      </w:pPr>
      <w:r w:rsidRPr="00B60E9D">
        <w:rPr>
          <w:lang w:val="en"/>
        </w:rPr>
        <w:t>Few-shot: Provide 2–3 examples to generate a function that formats full names as “Last, First”.</w:t>
      </w:r>
    </w:p>
    <w:p w14:paraId="40CB6C5E" w14:textId="77777777" w:rsidR="00B60E9D" w:rsidRPr="00B60E9D" w:rsidRDefault="00B60E9D" w:rsidP="00B60E9D">
      <w:pPr>
        <w:rPr>
          <w:b/>
          <w:lang w:val="en"/>
        </w:rPr>
      </w:pPr>
      <w:r w:rsidRPr="00B60E9D">
        <w:rPr>
          <w:b/>
          <w:lang w:val="en"/>
        </w:rPr>
        <w:t>Expected Output#3</w:t>
      </w:r>
    </w:p>
    <w:p w14:paraId="57091C07" w14:textId="77777777" w:rsidR="00B60E9D" w:rsidRPr="00B60E9D" w:rsidRDefault="00B60E9D" w:rsidP="00B60E9D">
      <w:pPr>
        <w:numPr>
          <w:ilvl w:val="0"/>
          <w:numId w:val="1"/>
        </w:numPr>
        <w:rPr>
          <w:b/>
          <w:lang w:val="en"/>
        </w:rPr>
      </w:pPr>
      <w:r w:rsidRPr="00B60E9D">
        <w:rPr>
          <w:lang w:val="en"/>
        </w:rPr>
        <w:t>Well-structured function respecting the examples</w:t>
      </w:r>
    </w:p>
    <w:p w14:paraId="13851622" w14:textId="77777777" w:rsidR="00B60E9D" w:rsidRPr="00B60E9D" w:rsidRDefault="00B60E9D" w:rsidP="00B60E9D">
      <w:pPr>
        <w:rPr>
          <w:b/>
          <w:lang w:val="en"/>
        </w:rPr>
      </w:pPr>
    </w:p>
    <w:p w14:paraId="4941F3F4" w14:textId="1CB089FE" w:rsidR="00B60E9D" w:rsidRDefault="00B60E9D">
      <w:r>
        <w:t>PROMPT:</w:t>
      </w:r>
    </w:p>
    <w:p w14:paraId="1CDEEACA" w14:textId="2FEB69E1" w:rsidR="00B60E9D" w:rsidRDefault="00B60E9D">
      <w:r>
        <w:rPr>
          <w:noProof/>
        </w:rPr>
        <w:drawing>
          <wp:inline distT="0" distB="0" distL="0" distR="0" wp14:anchorId="75499AA0" wp14:editId="550F70BB">
            <wp:extent cx="5630061" cy="666843"/>
            <wp:effectExtent l="0" t="0" r="8890" b="0"/>
            <wp:docPr id="20922019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01953" name="Picture 20922019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3A59" w14:textId="6CEA240C" w:rsidR="00B60E9D" w:rsidRDefault="00B60E9D">
      <w:r>
        <w:t>CODE:</w:t>
      </w:r>
    </w:p>
    <w:p w14:paraId="5CC4E227" w14:textId="3A31AC3B" w:rsidR="00B60E9D" w:rsidRDefault="006F5F8F">
      <w:r>
        <w:rPr>
          <w:noProof/>
        </w:rPr>
        <w:lastRenderedPageBreak/>
        <w:drawing>
          <wp:inline distT="0" distB="0" distL="0" distR="0" wp14:anchorId="1EA92EA0" wp14:editId="223237C9">
            <wp:extent cx="5731510" cy="4896485"/>
            <wp:effectExtent l="0" t="0" r="2540" b="0"/>
            <wp:docPr id="410803362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03362" name="Picture 11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A3D7" w14:textId="5075A48F" w:rsidR="00B60E9D" w:rsidRDefault="006F5F8F">
      <w:r>
        <w:t>CODE EXPLANATION:</w:t>
      </w:r>
    </w:p>
    <w:p w14:paraId="61E7F7FF" w14:textId="77777777" w:rsidR="006F5F8F" w:rsidRPr="006F5F8F" w:rsidRDefault="006F5F8F" w:rsidP="006F5F8F">
      <w:r w:rsidRPr="006F5F8F">
        <w:t xml:space="preserve">  </w:t>
      </w:r>
      <w:r w:rsidRPr="006F5F8F">
        <w:rPr>
          <w:b/>
          <w:bCs/>
        </w:rPr>
        <w:t>Function Definition</w:t>
      </w:r>
      <w:r w:rsidRPr="006F5F8F">
        <w:br/>
        <w:t>A function called format_name is created. It takes a single input: full_name, which is expected to be a string like "John Doe".</w:t>
      </w:r>
    </w:p>
    <w:p w14:paraId="1B21ED59" w14:textId="77777777" w:rsidR="006F5F8F" w:rsidRPr="006F5F8F" w:rsidRDefault="006F5F8F" w:rsidP="006F5F8F">
      <w:r w:rsidRPr="006F5F8F">
        <w:t xml:space="preserve">  </w:t>
      </w:r>
      <w:r w:rsidRPr="006F5F8F">
        <w:rPr>
          <w:b/>
          <w:bCs/>
        </w:rPr>
        <w:t>Splitting the Name</w:t>
      </w:r>
      <w:r w:rsidRPr="006F5F8F">
        <w:br/>
        <w:t>Inside the function, it uses .split() to break the full name into parts using spaces.</w:t>
      </w:r>
    </w:p>
    <w:p w14:paraId="7F9B29FF" w14:textId="77777777" w:rsidR="006F5F8F" w:rsidRPr="006F5F8F" w:rsidRDefault="006F5F8F" w:rsidP="006F5F8F">
      <w:pPr>
        <w:numPr>
          <w:ilvl w:val="0"/>
          <w:numId w:val="3"/>
        </w:numPr>
      </w:pPr>
      <w:r w:rsidRPr="006F5F8F">
        <w:t>For "John Doe" → it becomes ["John", "Doe"]</w:t>
      </w:r>
    </w:p>
    <w:p w14:paraId="7EA72474" w14:textId="77777777" w:rsidR="006F5F8F" w:rsidRPr="006F5F8F" w:rsidRDefault="006F5F8F" w:rsidP="006F5F8F">
      <w:pPr>
        <w:numPr>
          <w:ilvl w:val="0"/>
          <w:numId w:val="3"/>
        </w:numPr>
      </w:pPr>
      <w:r w:rsidRPr="006F5F8F">
        <w:t>For "Peter Pan" → ["Peter", "Pan"]</w:t>
      </w:r>
    </w:p>
    <w:p w14:paraId="6D2E6A0D" w14:textId="77777777" w:rsidR="006F5F8F" w:rsidRPr="006F5F8F" w:rsidRDefault="006F5F8F" w:rsidP="006F5F8F">
      <w:r w:rsidRPr="006F5F8F">
        <w:t xml:space="preserve">  </w:t>
      </w:r>
      <w:r w:rsidRPr="006F5F8F">
        <w:rPr>
          <w:b/>
          <w:bCs/>
        </w:rPr>
        <w:t>Handling the Parts</w:t>
      </w:r>
    </w:p>
    <w:p w14:paraId="28A774ED" w14:textId="77777777" w:rsidR="006F5F8F" w:rsidRPr="006F5F8F" w:rsidRDefault="006F5F8F" w:rsidP="006F5F8F">
      <w:pPr>
        <w:numPr>
          <w:ilvl w:val="0"/>
          <w:numId w:val="4"/>
        </w:numPr>
      </w:pPr>
      <w:r w:rsidRPr="006F5F8F">
        <w:t xml:space="preserve">If the name has </w:t>
      </w:r>
      <w:r w:rsidRPr="006F5F8F">
        <w:rPr>
          <w:b/>
          <w:bCs/>
        </w:rPr>
        <w:t>two or more parts</w:t>
      </w:r>
      <w:r w:rsidRPr="006F5F8F">
        <w:t>, the code:</w:t>
      </w:r>
    </w:p>
    <w:p w14:paraId="3B3D79D8" w14:textId="77777777" w:rsidR="006F5F8F" w:rsidRPr="006F5F8F" w:rsidRDefault="006F5F8F" w:rsidP="006F5F8F">
      <w:pPr>
        <w:numPr>
          <w:ilvl w:val="1"/>
          <w:numId w:val="4"/>
        </w:numPr>
      </w:pPr>
      <w:r w:rsidRPr="006F5F8F">
        <w:t xml:space="preserve">Takes the </w:t>
      </w:r>
      <w:r w:rsidRPr="006F5F8F">
        <w:rPr>
          <w:b/>
          <w:bCs/>
        </w:rPr>
        <w:t>last word</w:t>
      </w:r>
      <w:r w:rsidRPr="006F5F8F">
        <w:t xml:space="preserve"> as the </w:t>
      </w:r>
      <w:r w:rsidRPr="006F5F8F">
        <w:rPr>
          <w:b/>
          <w:bCs/>
        </w:rPr>
        <w:t>last name</w:t>
      </w:r>
    </w:p>
    <w:p w14:paraId="407833D4" w14:textId="77777777" w:rsidR="006F5F8F" w:rsidRPr="006F5F8F" w:rsidRDefault="006F5F8F" w:rsidP="006F5F8F">
      <w:pPr>
        <w:numPr>
          <w:ilvl w:val="1"/>
          <w:numId w:val="4"/>
        </w:numPr>
      </w:pPr>
      <w:r w:rsidRPr="006F5F8F">
        <w:t xml:space="preserve">Joins all the previous words (usually the first name) as the </w:t>
      </w:r>
      <w:r w:rsidRPr="006F5F8F">
        <w:rPr>
          <w:b/>
          <w:bCs/>
        </w:rPr>
        <w:t>first part</w:t>
      </w:r>
    </w:p>
    <w:p w14:paraId="5E69161E" w14:textId="77777777" w:rsidR="006F5F8F" w:rsidRPr="006F5F8F" w:rsidRDefault="006F5F8F" w:rsidP="006F5F8F">
      <w:pPr>
        <w:numPr>
          <w:ilvl w:val="1"/>
          <w:numId w:val="4"/>
        </w:numPr>
      </w:pPr>
      <w:r w:rsidRPr="006F5F8F">
        <w:t>Returns a string formatted as "Last, First"</w:t>
      </w:r>
    </w:p>
    <w:p w14:paraId="6F3BCA52" w14:textId="0DCCF8BE" w:rsidR="006F5F8F" w:rsidRDefault="006F5F8F">
      <w:r>
        <w:t>OUTPUT:</w:t>
      </w:r>
    </w:p>
    <w:p w14:paraId="4390F75B" w14:textId="3B808577" w:rsidR="006F5F8F" w:rsidRDefault="006F5F8F">
      <w:r>
        <w:rPr>
          <w:noProof/>
        </w:rPr>
        <w:lastRenderedPageBreak/>
        <w:drawing>
          <wp:inline distT="0" distB="0" distL="0" distR="0" wp14:anchorId="4C8CF08F" wp14:editId="588DB70E">
            <wp:extent cx="5731510" cy="856615"/>
            <wp:effectExtent l="0" t="0" r="2540" b="635"/>
            <wp:docPr id="353062663" name="Picture 12" descr="A close-up of a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62663" name="Picture 12" descr="A close-up of a nam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B277" w14:textId="77777777" w:rsidR="006F5F8F" w:rsidRPr="006F5F8F" w:rsidRDefault="006F5F8F" w:rsidP="006F5F8F">
      <w:pPr>
        <w:rPr>
          <w:b/>
          <w:lang w:val="en"/>
        </w:rPr>
      </w:pPr>
      <w:r w:rsidRPr="006F5F8F">
        <w:rPr>
          <w:b/>
          <w:lang w:val="en"/>
        </w:rPr>
        <w:t>Task Description#4</w:t>
      </w:r>
    </w:p>
    <w:p w14:paraId="1A293FBF" w14:textId="77777777" w:rsidR="006F5F8F" w:rsidRPr="006F5F8F" w:rsidRDefault="006F5F8F" w:rsidP="006F5F8F">
      <w:pPr>
        <w:numPr>
          <w:ilvl w:val="0"/>
          <w:numId w:val="1"/>
        </w:numPr>
        <w:rPr>
          <w:b/>
          <w:lang w:val="en"/>
        </w:rPr>
      </w:pPr>
      <w:r w:rsidRPr="006F5F8F">
        <w:rPr>
          <w:lang w:val="en"/>
        </w:rPr>
        <w:t>Compare zero-shot and few-shot prompts for writing a function that counts the number of vowels in a string.</w:t>
      </w:r>
    </w:p>
    <w:p w14:paraId="3B7F44EC" w14:textId="77777777" w:rsidR="006F5F8F" w:rsidRPr="006F5F8F" w:rsidRDefault="006F5F8F" w:rsidP="006F5F8F">
      <w:pPr>
        <w:rPr>
          <w:b/>
          <w:lang w:val="en"/>
        </w:rPr>
      </w:pPr>
      <w:r w:rsidRPr="006F5F8F">
        <w:rPr>
          <w:b/>
          <w:lang w:val="en"/>
        </w:rPr>
        <w:t>Expected Output#4</w:t>
      </w:r>
    </w:p>
    <w:p w14:paraId="1C83F6F7" w14:textId="77777777" w:rsidR="006F5F8F" w:rsidRPr="006F5F8F" w:rsidRDefault="006F5F8F" w:rsidP="006F5F8F">
      <w:pPr>
        <w:numPr>
          <w:ilvl w:val="0"/>
          <w:numId w:val="1"/>
        </w:numPr>
        <w:rPr>
          <w:b/>
          <w:lang w:val="en"/>
        </w:rPr>
      </w:pPr>
      <w:r w:rsidRPr="006F5F8F">
        <w:rPr>
          <w:lang w:val="en"/>
        </w:rPr>
        <w:t>Functional output and comparative reflection</w:t>
      </w:r>
    </w:p>
    <w:p w14:paraId="0DA6246C" w14:textId="77777777" w:rsidR="006F5F8F" w:rsidRPr="006F5F8F" w:rsidRDefault="006F5F8F" w:rsidP="006F5F8F">
      <w:pPr>
        <w:rPr>
          <w:b/>
          <w:lang w:val="en"/>
        </w:rPr>
      </w:pPr>
    </w:p>
    <w:p w14:paraId="460B5B07" w14:textId="60A93004" w:rsidR="006F5F8F" w:rsidRDefault="006F5F8F">
      <w:r>
        <w:t>PROMPT:</w:t>
      </w:r>
    </w:p>
    <w:p w14:paraId="0C5ED9E5" w14:textId="197D66ED" w:rsidR="006F5F8F" w:rsidRDefault="006F5F8F">
      <w:r>
        <w:rPr>
          <w:noProof/>
        </w:rPr>
        <w:drawing>
          <wp:inline distT="0" distB="0" distL="0" distR="0" wp14:anchorId="7AE2493E" wp14:editId="60BAA947">
            <wp:extent cx="5144218" cy="523948"/>
            <wp:effectExtent l="0" t="0" r="0" b="9525"/>
            <wp:docPr id="76387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7378" name="Picture 763873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70B6" w14:textId="08F54C3B" w:rsidR="006F5F8F" w:rsidRDefault="006F5F8F">
      <w:r>
        <w:t>CODE:</w:t>
      </w:r>
    </w:p>
    <w:p w14:paraId="7CB48D79" w14:textId="7D7AE35D" w:rsidR="006F5F8F" w:rsidRDefault="006F5F8F">
      <w:r>
        <w:rPr>
          <w:noProof/>
        </w:rPr>
        <w:drawing>
          <wp:inline distT="0" distB="0" distL="0" distR="0" wp14:anchorId="6E716D34" wp14:editId="0C4F9A32">
            <wp:extent cx="5731510" cy="5015865"/>
            <wp:effectExtent l="0" t="0" r="2540" b="0"/>
            <wp:docPr id="560300733" name="Picture 1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0733" name="Picture 14" descr="A screen shot of a computer cod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8E48" w14:textId="100A3EB2" w:rsidR="005431E2" w:rsidRDefault="005431E2">
      <w:r>
        <w:lastRenderedPageBreak/>
        <w:t>CODE EXPLANATION:</w:t>
      </w:r>
    </w:p>
    <w:p w14:paraId="4DE0EB94" w14:textId="77777777" w:rsidR="005431E2" w:rsidRPr="005431E2" w:rsidRDefault="005431E2" w:rsidP="005431E2">
      <w:pPr>
        <w:numPr>
          <w:ilvl w:val="0"/>
          <w:numId w:val="5"/>
        </w:numPr>
      </w:pPr>
      <w:r w:rsidRPr="005431E2">
        <w:rPr>
          <w:b/>
          <w:bCs/>
        </w:rPr>
        <w:t>Takes a sentence or word as input</w:t>
      </w:r>
      <w:r w:rsidRPr="005431E2">
        <w:br/>
        <w:t>You give the program a string of text (like "Hello World" or "Programming is fun").</w:t>
      </w:r>
    </w:p>
    <w:p w14:paraId="48BA6016" w14:textId="77777777" w:rsidR="005431E2" w:rsidRPr="005431E2" w:rsidRDefault="005431E2" w:rsidP="005431E2">
      <w:pPr>
        <w:numPr>
          <w:ilvl w:val="0"/>
          <w:numId w:val="5"/>
        </w:numPr>
      </w:pPr>
      <w:r w:rsidRPr="005431E2">
        <w:rPr>
          <w:b/>
          <w:bCs/>
        </w:rPr>
        <w:t>Looks at each letter one by one</w:t>
      </w:r>
      <w:r w:rsidRPr="005431E2">
        <w:br/>
        <w:t>It goes through the text, checking each character in the string.</w:t>
      </w:r>
    </w:p>
    <w:p w14:paraId="3105053C" w14:textId="77777777" w:rsidR="005431E2" w:rsidRPr="005431E2" w:rsidRDefault="005431E2" w:rsidP="005431E2">
      <w:pPr>
        <w:numPr>
          <w:ilvl w:val="0"/>
          <w:numId w:val="5"/>
        </w:numPr>
      </w:pPr>
      <w:r w:rsidRPr="005431E2">
        <w:rPr>
          <w:b/>
          <w:bCs/>
        </w:rPr>
        <w:t>Checks if the character is a vowel</w:t>
      </w:r>
      <w:r w:rsidRPr="005431E2">
        <w:br/>
        <w:t>For every character, it asks:</w:t>
      </w:r>
      <w:r w:rsidRPr="005431E2">
        <w:br/>
      </w:r>
      <w:r w:rsidRPr="005431E2">
        <w:rPr>
          <w:i/>
          <w:iCs/>
        </w:rPr>
        <w:t>"Is this an A, E, I, O, or U (upper or lowercase)?"</w:t>
      </w:r>
    </w:p>
    <w:p w14:paraId="28A68F16" w14:textId="77777777" w:rsidR="005431E2" w:rsidRPr="005431E2" w:rsidRDefault="005431E2" w:rsidP="005431E2">
      <w:pPr>
        <w:numPr>
          <w:ilvl w:val="0"/>
          <w:numId w:val="5"/>
        </w:numPr>
      </w:pPr>
      <w:r w:rsidRPr="005431E2">
        <w:rPr>
          <w:b/>
          <w:bCs/>
        </w:rPr>
        <w:t>Keeps track of how many vowels it finds</w:t>
      </w:r>
      <w:r w:rsidRPr="005431E2">
        <w:br/>
        <w:t>If the character is a vowel, it adds 1 to a running total.</w:t>
      </w:r>
    </w:p>
    <w:p w14:paraId="18CC12FD" w14:textId="77777777" w:rsidR="005431E2" w:rsidRPr="005431E2" w:rsidRDefault="005431E2" w:rsidP="005431E2">
      <w:pPr>
        <w:numPr>
          <w:ilvl w:val="0"/>
          <w:numId w:val="5"/>
        </w:numPr>
      </w:pPr>
      <w:r w:rsidRPr="005431E2">
        <w:rPr>
          <w:b/>
          <w:bCs/>
        </w:rPr>
        <w:t>Gives you the total number of vowels</w:t>
      </w:r>
      <w:r w:rsidRPr="005431E2">
        <w:br/>
        <w:t>After checking the whole string, it tells you how many vowels it found.</w:t>
      </w:r>
    </w:p>
    <w:p w14:paraId="3D14465C" w14:textId="4BC321CE" w:rsidR="005431E2" w:rsidRDefault="005431E2">
      <w:r>
        <w:t>OUTPUT:</w:t>
      </w:r>
    </w:p>
    <w:p w14:paraId="24FB3C37" w14:textId="59DC7755" w:rsidR="005431E2" w:rsidRDefault="005431E2">
      <w:r>
        <w:rPr>
          <w:noProof/>
        </w:rPr>
        <w:drawing>
          <wp:inline distT="0" distB="0" distL="0" distR="0" wp14:anchorId="79DAE7AB" wp14:editId="56574061">
            <wp:extent cx="5601482" cy="685896"/>
            <wp:effectExtent l="0" t="0" r="0" b="0"/>
            <wp:docPr id="17704669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6924" name="Picture 17704669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8C48" w14:textId="77777777" w:rsidR="005431E2" w:rsidRPr="005431E2" w:rsidRDefault="005431E2" w:rsidP="005431E2">
      <w:pPr>
        <w:rPr>
          <w:b/>
          <w:lang w:val="en"/>
        </w:rPr>
      </w:pPr>
      <w:r w:rsidRPr="005431E2">
        <w:rPr>
          <w:b/>
          <w:lang w:val="en"/>
        </w:rPr>
        <w:t>Task Description#5</w:t>
      </w:r>
    </w:p>
    <w:p w14:paraId="453D8996" w14:textId="77777777" w:rsidR="005431E2" w:rsidRPr="005431E2" w:rsidRDefault="005431E2" w:rsidP="005431E2">
      <w:pPr>
        <w:numPr>
          <w:ilvl w:val="0"/>
          <w:numId w:val="1"/>
        </w:numPr>
        <w:rPr>
          <w:b/>
          <w:lang w:val="en"/>
        </w:rPr>
      </w:pPr>
      <w:r w:rsidRPr="005431E2">
        <w:rPr>
          <w:lang w:val="en"/>
        </w:rPr>
        <w:t>Use few-shot prompting to generate a function that reads a .txt file and returns the number of lines.</w:t>
      </w:r>
    </w:p>
    <w:p w14:paraId="64D41AC1" w14:textId="77777777" w:rsidR="005431E2" w:rsidRPr="005431E2" w:rsidRDefault="005431E2" w:rsidP="005431E2">
      <w:pPr>
        <w:rPr>
          <w:b/>
          <w:lang w:val="en"/>
        </w:rPr>
      </w:pPr>
      <w:r w:rsidRPr="005431E2">
        <w:rPr>
          <w:b/>
          <w:lang w:val="en"/>
        </w:rPr>
        <w:t>Expected Output#5</w:t>
      </w:r>
    </w:p>
    <w:p w14:paraId="38134118" w14:textId="77777777" w:rsidR="005431E2" w:rsidRPr="005431E2" w:rsidRDefault="005431E2" w:rsidP="005431E2">
      <w:pPr>
        <w:numPr>
          <w:ilvl w:val="0"/>
          <w:numId w:val="1"/>
        </w:numPr>
        <w:rPr>
          <w:b/>
          <w:lang w:val="en"/>
        </w:rPr>
      </w:pPr>
      <w:r w:rsidRPr="005431E2">
        <w:rPr>
          <w:lang w:val="en"/>
        </w:rPr>
        <w:t>Working file-processing function with AI-guided logic</w:t>
      </w:r>
    </w:p>
    <w:p w14:paraId="55B50D89" w14:textId="77777777" w:rsidR="005431E2" w:rsidRPr="005431E2" w:rsidRDefault="005431E2" w:rsidP="005431E2">
      <w:pPr>
        <w:rPr>
          <w:lang w:val="en"/>
        </w:rPr>
      </w:pPr>
    </w:p>
    <w:p w14:paraId="7DB776EB" w14:textId="646E5A49" w:rsidR="005431E2" w:rsidRDefault="005431E2">
      <w:r>
        <w:t>PROMPT:</w:t>
      </w:r>
    </w:p>
    <w:p w14:paraId="74530145" w14:textId="464A8278" w:rsidR="005431E2" w:rsidRDefault="005431E2">
      <w:r>
        <w:rPr>
          <w:noProof/>
        </w:rPr>
        <w:drawing>
          <wp:inline distT="0" distB="0" distL="0" distR="0" wp14:anchorId="337BFF2D" wp14:editId="2763AF46">
            <wp:extent cx="5687219" cy="771633"/>
            <wp:effectExtent l="0" t="0" r="0" b="9525"/>
            <wp:docPr id="1108060977" name="Picture 16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0977" name="Picture 16" descr="A close up of a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087B" w14:textId="07B76568" w:rsidR="005431E2" w:rsidRDefault="005431E2">
      <w:r>
        <w:t>CODE:</w:t>
      </w:r>
    </w:p>
    <w:p w14:paraId="7774BFA1" w14:textId="280EC621" w:rsidR="005431E2" w:rsidRDefault="005431E2">
      <w:r>
        <w:rPr>
          <w:noProof/>
        </w:rPr>
        <w:lastRenderedPageBreak/>
        <w:drawing>
          <wp:inline distT="0" distB="0" distL="0" distR="0" wp14:anchorId="31113555" wp14:editId="102F062A">
            <wp:extent cx="5731510" cy="5762625"/>
            <wp:effectExtent l="0" t="0" r="2540" b="9525"/>
            <wp:docPr id="826879956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79956" name="Picture 17" descr="A screen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396C2" wp14:editId="422022B3">
            <wp:extent cx="5731510" cy="1346200"/>
            <wp:effectExtent l="0" t="0" r="2540" b="6350"/>
            <wp:docPr id="735162599" name="Picture 18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62599" name="Picture 18" descr="A computer code with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8282" w14:textId="56320DD5" w:rsidR="005431E2" w:rsidRDefault="005431E2">
      <w:r>
        <w:t>CODE EXPLANATION:</w:t>
      </w:r>
    </w:p>
    <w:p w14:paraId="4CD42E0F" w14:textId="77777777" w:rsidR="00C71F66" w:rsidRPr="00C71F66" w:rsidRDefault="00C71F66" w:rsidP="00C71F66">
      <w:r w:rsidRPr="00C71F66">
        <w:t xml:space="preserve">  </w:t>
      </w:r>
      <w:r w:rsidRPr="00C71F66">
        <w:rPr>
          <w:b/>
          <w:bCs/>
        </w:rPr>
        <w:t>nput</w:t>
      </w:r>
      <w:r w:rsidRPr="00C71F66">
        <w:br/>
        <w:t>The function receives the name (or path) of the file to read.</w:t>
      </w:r>
    </w:p>
    <w:p w14:paraId="02F7CEE6" w14:textId="77777777" w:rsidR="00C71F66" w:rsidRPr="00C71F66" w:rsidRDefault="00C71F66" w:rsidP="00C71F66">
      <w:r w:rsidRPr="00C71F66">
        <w:t xml:space="preserve">  </w:t>
      </w:r>
      <w:r w:rsidRPr="00C71F66">
        <w:rPr>
          <w:b/>
          <w:bCs/>
        </w:rPr>
        <w:t>Opening the File Safely</w:t>
      </w:r>
      <w:r w:rsidRPr="00C71F66">
        <w:br/>
        <w:t>It tries to open the file in read mode.</w:t>
      </w:r>
    </w:p>
    <w:p w14:paraId="77C90440" w14:textId="77777777" w:rsidR="00C71F66" w:rsidRPr="00C71F66" w:rsidRDefault="00C71F66" w:rsidP="00C71F66">
      <w:pPr>
        <w:numPr>
          <w:ilvl w:val="0"/>
          <w:numId w:val="6"/>
        </w:numPr>
      </w:pPr>
      <w:r w:rsidRPr="00C71F66">
        <w:t>If the file doesn’t exist, it catches this problem and returns -1.</w:t>
      </w:r>
    </w:p>
    <w:p w14:paraId="75B4FC04" w14:textId="77777777" w:rsidR="00C71F66" w:rsidRPr="00C71F66" w:rsidRDefault="00C71F66" w:rsidP="00C71F66">
      <w:r w:rsidRPr="00C71F66">
        <w:lastRenderedPageBreak/>
        <w:t xml:space="preserve">  </w:t>
      </w:r>
      <w:r w:rsidRPr="00C71F66">
        <w:rPr>
          <w:b/>
          <w:bCs/>
        </w:rPr>
        <w:t>Counting Lines Efficiently</w:t>
      </w:r>
      <w:r w:rsidRPr="00C71F66">
        <w:br/>
        <w:t xml:space="preserve">If the file opens successfully, it goes through the file </w:t>
      </w:r>
      <w:r w:rsidRPr="00C71F66">
        <w:rPr>
          <w:b/>
          <w:bCs/>
        </w:rPr>
        <w:t>line by line</w:t>
      </w:r>
      <w:r w:rsidRPr="00C71F66">
        <w:t>, counting each line without loading the entire file into memory.</w:t>
      </w:r>
    </w:p>
    <w:p w14:paraId="3B352475" w14:textId="77777777" w:rsidR="00C71F66" w:rsidRPr="00C71F66" w:rsidRDefault="00C71F66" w:rsidP="00C71F66">
      <w:r w:rsidRPr="00C71F66">
        <w:t xml:space="preserve">  </w:t>
      </w:r>
      <w:r w:rsidRPr="00C71F66">
        <w:rPr>
          <w:b/>
          <w:bCs/>
        </w:rPr>
        <w:t>Returning the Result</w:t>
      </w:r>
      <w:r w:rsidRPr="00C71F66">
        <w:br/>
        <w:t>After counting, it returns the number of lines found.</w:t>
      </w:r>
    </w:p>
    <w:p w14:paraId="00C471DA" w14:textId="77777777" w:rsidR="00C71F66" w:rsidRPr="00C71F66" w:rsidRDefault="00C71F66" w:rsidP="00C71F66">
      <w:r w:rsidRPr="00C71F66">
        <w:t xml:space="preserve">  </w:t>
      </w:r>
      <w:r w:rsidRPr="00C71F66">
        <w:rPr>
          <w:b/>
          <w:bCs/>
        </w:rPr>
        <w:t>Error Message</w:t>
      </w:r>
      <w:r w:rsidRPr="00C71F66">
        <w:br/>
        <w:t>If the file is missing, it also prints a helpful error message to let you know.</w:t>
      </w:r>
    </w:p>
    <w:p w14:paraId="77BA8B21" w14:textId="2C87F585" w:rsidR="005431E2" w:rsidRDefault="00C71F66">
      <w:r>
        <w:t>OUTPUT:</w:t>
      </w:r>
    </w:p>
    <w:sectPr w:rsidR="00543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9EB"/>
    <w:multiLevelType w:val="multilevel"/>
    <w:tmpl w:val="0A46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D236D"/>
    <w:multiLevelType w:val="multilevel"/>
    <w:tmpl w:val="8C7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92400"/>
    <w:multiLevelType w:val="multilevel"/>
    <w:tmpl w:val="7696FA4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D00100"/>
    <w:multiLevelType w:val="multilevel"/>
    <w:tmpl w:val="F48A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4656D"/>
    <w:multiLevelType w:val="multilevel"/>
    <w:tmpl w:val="B89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77654"/>
    <w:multiLevelType w:val="multilevel"/>
    <w:tmpl w:val="683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63254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87928282">
    <w:abstractNumId w:val="0"/>
  </w:num>
  <w:num w:numId="3" w16cid:durableId="240025308">
    <w:abstractNumId w:val="4"/>
  </w:num>
  <w:num w:numId="4" w16cid:durableId="1436556715">
    <w:abstractNumId w:val="1"/>
  </w:num>
  <w:num w:numId="5" w16cid:durableId="629870943">
    <w:abstractNumId w:val="3"/>
  </w:num>
  <w:num w:numId="6" w16cid:durableId="170098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2E"/>
    <w:rsid w:val="005431E2"/>
    <w:rsid w:val="00543506"/>
    <w:rsid w:val="006F5F8F"/>
    <w:rsid w:val="00B60E9D"/>
    <w:rsid w:val="00C71F66"/>
    <w:rsid w:val="00CD732E"/>
    <w:rsid w:val="00D942A2"/>
    <w:rsid w:val="00FA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45C5"/>
  <w15:chartTrackingRefBased/>
  <w15:docId w15:val="{6473EF1F-8DA3-48E2-8132-E47E560A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3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3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3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3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3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3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3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3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3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3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3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3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3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3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3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3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3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3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3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3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3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3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3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32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EE2E-A23B-4040-BDBB-B412216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ni ankitha</dc:creator>
  <cp:keywords/>
  <dc:description/>
  <cp:lastModifiedBy>boini ankitha</cp:lastModifiedBy>
  <cp:revision>1</cp:revision>
  <dcterms:created xsi:type="dcterms:W3CDTF">2025-08-20T10:19:00Z</dcterms:created>
  <dcterms:modified xsi:type="dcterms:W3CDTF">2025-08-20T11:20:00Z</dcterms:modified>
</cp:coreProperties>
</file>